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2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2188337-8 HERNANDO PEREZ TOVAR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2188337-8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R 5 N 7 -39 PAZ DE ARIPORO 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.162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RESMA DE PAPEL TAMAÑO CARTA, PAPEL BOND DE 75G/M2 TAMAÑO CARTA X CAJA DE 10 RESMAS DE 500 HOJAS BLANCURA 78% MI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51.5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303.116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FERO COLOR NEGRO-  ESFERO COLOR NEGRO, CAJA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HIP-  GANCHOS TIPO CLIP ESTÁNDAR EN ALAMBRE METÁLICO GALVANIZADO, DE 33 MM POR 100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.7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.775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GRAPA PARA COCEDORA, CAJA DE GANCHO TIPO GRAPA EN ALAMBRE METÁLICO GALVAN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PARA ARCHIVO  CAJA PARA ARCHIVO EN CARTÓN, APERTURA FRONTAL PARA ALMACENAR ARCH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8.2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41.44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CARPETA CUATRO SOLAPAS, CARPETA EN CARTÓN MÍNIMO 300 GRS PARA ARCHIVO, DE 4 ALETAS TAMAÑO OFICIO PLASTIFICADAS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.3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3.15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-  PEGANTE EN BARRA COMO MÍNIMO DE 2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RESALTADORES DE COLORES NARANJADO, AZUL, VERDE, AMARILLO, MÍNIMO 2 DE CADA CO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-  CINTA TRANSPARENTE, ROLLO CINTA ANCHA * 48 MM DE POR LO MENOS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OFICIO  SOBRE DE MANILA TAMAÑO OFI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SEPARADORES O PESTAÑAS, PAQUETE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NOTAS O POS TIC  NOTAS O POS TIC, PAQUETES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 TINTA PARA IMPRESORA, LITRO DE TINTA PARA IMPRESORA EPSON (BLACK, MAGENTA, CYAM, YELLOW, EN IGUAES PROPOR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56.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227.336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Seiscientos Cuarenta y Cuatro Mil Cuatrocientos Sesenta y Siete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644.467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644.467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2020001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2020001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